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B" w:rsidRPr="00D3640E" w:rsidRDefault="0070138B" w:rsidP="00D3640E">
      <w:pPr>
        <w:tabs>
          <w:tab w:val="left" w:pos="380"/>
          <w:tab w:val="right" w:pos="8789"/>
        </w:tabs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0"/>
          <w:szCs w:val="20"/>
        </w:rPr>
      </w:pPr>
      <w:r w:rsidRPr="00894D51">
        <w:rPr>
          <w:rFonts w:cs="Calibri"/>
          <w:sz w:val="20"/>
          <w:szCs w:val="20"/>
        </w:rPr>
        <w:t>..............................................</w:t>
      </w:r>
    </w:p>
    <w:p w:rsidR="0070138B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ieczęć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395858" w:rsidRPr="00894D51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</w:p>
    <w:p w:rsidR="00374886" w:rsidRPr="00894D51" w:rsidRDefault="00A6427D" w:rsidP="00374886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  <w:r w:rsidRPr="00894D51">
        <w:rPr>
          <w:rFonts w:cs="Calibri"/>
          <w:b/>
          <w:bCs/>
          <w:sz w:val="24"/>
          <w:szCs w:val="24"/>
        </w:rPr>
        <w:t>OFERTA CENOWA</w:t>
      </w:r>
    </w:p>
    <w:p w:rsidR="0070138B" w:rsidRPr="00894D51" w:rsidRDefault="0070138B" w:rsidP="0070138B">
      <w:pPr>
        <w:tabs>
          <w:tab w:val="right" w:leader="do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Ja (My), ni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j podpisany (ni) </w:t>
      </w: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dział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 w imieniu i na rzecz :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ełna nazwa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94D51">
        <w:rPr>
          <w:rFonts w:cs="Calibri"/>
          <w:sz w:val="20"/>
          <w:szCs w:val="20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vertAlign w:val="superscript"/>
        </w:rPr>
      </w:pPr>
      <w:r w:rsidRPr="00894D51">
        <w:rPr>
          <w:rFonts w:cs="Calibri"/>
          <w:vertAlign w:val="superscript"/>
        </w:rPr>
        <w:t xml:space="preserve">(adres siedziby </w:t>
      </w:r>
      <w:r w:rsidR="004E3E54" w:rsidRPr="00894D51">
        <w:rPr>
          <w:rFonts w:cs="Calibri"/>
          <w:vertAlign w:val="superscript"/>
        </w:rPr>
        <w:t>W</w:t>
      </w:r>
      <w:r w:rsidRPr="00894D51">
        <w:rPr>
          <w:rFonts w:cs="Calibri"/>
          <w:vertAlign w:val="superscript"/>
        </w:rPr>
        <w:t>ykonawcy)</w:t>
      </w:r>
    </w:p>
    <w:p w:rsidR="0070138B" w:rsidRPr="00894D51" w:rsidRDefault="0070138B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REGON ....................</w:t>
      </w:r>
      <w:r w:rsidR="007F678A" w:rsidRPr="00894D51">
        <w:rPr>
          <w:rFonts w:cs="Calibri"/>
        </w:rPr>
        <w:t>..</w:t>
      </w:r>
      <w:r w:rsidRPr="00894D51">
        <w:rPr>
          <w:rFonts w:cs="Calibri"/>
        </w:rPr>
        <w:t>.................................... Nr NIP ...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Nr konta bankowego: </w:t>
      </w:r>
      <w:r w:rsidRPr="00894D51">
        <w:rPr>
          <w:rFonts w:cs="Calibri"/>
        </w:rPr>
        <w:tab/>
      </w:r>
    </w:p>
    <w:p w:rsidR="0070138B" w:rsidRPr="00894D51" w:rsidRDefault="00F74A6F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nr telefonu</w:t>
      </w:r>
      <w:r w:rsidR="007F678A" w:rsidRPr="00894D51">
        <w:rPr>
          <w:rFonts w:cs="Calibri"/>
        </w:rPr>
        <w:t>...</w:t>
      </w:r>
      <w:r w:rsidR="0070138B" w:rsidRPr="00894D51">
        <w:rPr>
          <w:rFonts w:cs="Calibri"/>
        </w:rPr>
        <w:t>.......................................................... nr faxu 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e-mail </w:t>
      </w:r>
      <w:r w:rsidRPr="00894D51">
        <w:rPr>
          <w:rFonts w:cs="Calibri"/>
        </w:rPr>
        <w:tab/>
      </w:r>
    </w:p>
    <w:p w:rsidR="00D3640E" w:rsidRDefault="00E6594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  <w:r w:rsidRPr="00A75CD0">
        <w:rPr>
          <w:rFonts w:cs="Calibri"/>
        </w:rPr>
        <w:t xml:space="preserve">w odpowiedzi na zapytanie ofertowe dot. zamówienia, którego wartość nie przekracza wyrażonej                   </w:t>
      </w:r>
      <w:r w:rsidRPr="00D3640E">
        <w:rPr>
          <w:rFonts w:cs="Calibri"/>
        </w:rPr>
        <w:t>w złotych równowartości kwoty 30 000 euro na:</w:t>
      </w:r>
    </w:p>
    <w:p w:rsidR="00374886" w:rsidRPr="00D3640E" w:rsidRDefault="0037488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</w:p>
    <w:p w:rsidR="00B11F57" w:rsidRPr="00B11F57" w:rsidRDefault="00B11F57" w:rsidP="00B11F5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B11F57">
        <w:rPr>
          <w:rFonts w:asciiTheme="minorHAnsi" w:hAnsiTheme="minorHAnsi" w:cstheme="minorHAnsi"/>
          <w:b/>
        </w:rPr>
        <w:t>Opracowanie projektów budowlano – wykonawczych:</w:t>
      </w:r>
    </w:p>
    <w:p w:rsidR="00B11F57" w:rsidRPr="00B11F57" w:rsidRDefault="00B11F57" w:rsidP="002F15B6">
      <w:pPr>
        <w:pStyle w:val="Akapitzlist"/>
        <w:tabs>
          <w:tab w:val="left" w:pos="1276"/>
        </w:tabs>
        <w:ind w:left="1276" w:hanging="850"/>
        <w:contextualSpacing/>
        <w:jc w:val="both"/>
        <w:rPr>
          <w:rFonts w:asciiTheme="minorHAnsi" w:hAnsiTheme="minorHAnsi" w:cstheme="minorHAnsi"/>
          <w:b/>
        </w:rPr>
      </w:pPr>
      <w:r w:rsidRPr="00B11F57">
        <w:rPr>
          <w:rFonts w:asciiTheme="minorHAnsi" w:hAnsiTheme="minorHAnsi" w:cstheme="minorHAnsi"/>
          <w:b/>
        </w:rPr>
        <w:t xml:space="preserve">Etap 1 - </w:t>
      </w:r>
      <w:r w:rsidR="002F15B6">
        <w:rPr>
          <w:rFonts w:asciiTheme="minorHAnsi" w:hAnsiTheme="minorHAnsi" w:cstheme="minorHAnsi"/>
          <w:b/>
        </w:rPr>
        <w:tab/>
      </w:r>
      <w:r w:rsidRPr="00B11F57">
        <w:rPr>
          <w:rFonts w:asciiTheme="minorHAnsi" w:hAnsiTheme="minorHAnsi" w:cstheme="minorHAnsi"/>
          <w:b/>
        </w:rPr>
        <w:t xml:space="preserve"> w ramach zadania pn.: „Budowa jednostron</w:t>
      </w:r>
      <w:r w:rsidR="002F15B6">
        <w:rPr>
          <w:rFonts w:asciiTheme="minorHAnsi" w:hAnsiTheme="minorHAnsi" w:cstheme="minorHAnsi"/>
          <w:b/>
        </w:rPr>
        <w:t>nego chodnika na ul. Irydowej w </w:t>
      </w:r>
      <w:bookmarkStart w:id="0" w:name="_GoBack"/>
      <w:bookmarkEnd w:id="0"/>
      <w:r w:rsidRPr="00B11F57">
        <w:rPr>
          <w:rFonts w:asciiTheme="minorHAnsi" w:hAnsiTheme="minorHAnsi" w:cstheme="minorHAnsi"/>
          <w:b/>
        </w:rPr>
        <w:t>Szczecinie od ul. Goleniowskiej poprzez Rondo Gryfa do ul. Uranowej”;</w:t>
      </w:r>
    </w:p>
    <w:p w:rsidR="00B11F57" w:rsidRPr="00B11F57" w:rsidRDefault="00B11F57" w:rsidP="002F15B6">
      <w:pPr>
        <w:pStyle w:val="Akapitzlist"/>
        <w:tabs>
          <w:tab w:val="left" w:pos="1276"/>
        </w:tabs>
        <w:ind w:left="1276" w:hanging="850"/>
        <w:contextualSpacing/>
        <w:jc w:val="both"/>
        <w:rPr>
          <w:rFonts w:asciiTheme="minorHAnsi" w:hAnsiTheme="minorHAnsi" w:cstheme="minorHAnsi"/>
          <w:b/>
        </w:rPr>
      </w:pPr>
      <w:r w:rsidRPr="00B11F57">
        <w:rPr>
          <w:rFonts w:asciiTheme="minorHAnsi" w:hAnsiTheme="minorHAnsi" w:cstheme="minorHAnsi"/>
          <w:b/>
        </w:rPr>
        <w:t xml:space="preserve">Etap 2 -  </w:t>
      </w:r>
      <w:r w:rsidR="002F15B6">
        <w:rPr>
          <w:rFonts w:asciiTheme="minorHAnsi" w:hAnsiTheme="minorHAnsi" w:cstheme="minorHAnsi"/>
          <w:b/>
        </w:rPr>
        <w:tab/>
      </w:r>
      <w:r w:rsidRPr="00B11F57">
        <w:rPr>
          <w:rFonts w:asciiTheme="minorHAnsi" w:hAnsiTheme="minorHAnsi" w:cstheme="minorHAnsi"/>
          <w:b/>
        </w:rPr>
        <w:t>w ramach zadania pn.: „Budowa obustronnego chodnika na ul. Irydowej w Szczecinie na odcinku od ul. Uranowej do ul. Cynkowej”.</w:t>
      </w:r>
    </w:p>
    <w:p w:rsidR="00395858" w:rsidRPr="000044BF" w:rsidRDefault="00395858" w:rsidP="007A27A5">
      <w:pPr>
        <w:tabs>
          <w:tab w:val="left" w:pos="3544"/>
        </w:tabs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pl-PL"/>
        </w:rPr>
      </w:pPr>
    </w:p>
    <w:p w:rsidR="00395858" w:rsidRPr="00395858" w:rsidRDefault="00395858" w:rsidP="00395858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395858">
        <w:rPr>
          <w:rFonts w:cs="Calibri"/>
        </w:rPr>
        <w:t>Oferuj</w:t>
      </w:r>
      <w:r w:rsidRPr="00395858">
        <w:rPr>
          <w:rFonts w:eastAsia="TimesNewRoman" w:cs="Calibri"/>
        </w:rPr>
        <w:t xml:space="preserve">ę(my) </w:t>
      </w:r>
      <w:r w:rsidRPr="00395858">
        <w:rPr>
          <w:rFonts w:cs="Calibri"/>
        </w:rPr>
        <w:t xml:space="preserve">wykonanie zamówienia zgodnie z opisem przedmiotu zamówienia i na warunkach określonych w zaproszeniu do składania ofert </w:t>
      </w:r>
      <w:r w:rsidRPr="00395858">
        <w:rPr>
          <w:rFonts w:cs="Calibri"/>
          <w:b/>
          <w:bCs/>
        </w:rPr>
        <w:t>za ryczałtową cen</w:t>
      </w:r>
      <w:r w:rsidRPr="00395858">
        <w:rPr>
          <w:rFonts w:eastAsia="TimesNewRoman" w:cs="Calibri"/>
          <w:b/>
        </w:rPr>
        <w:t xml:space="preserve">ę </w:t>
      </w:r>
      <w:r w:rsidRPr="00395858">
        <w:rPr>
          <w:rFonts w:cs="Calibri"/>
          <w:b/>
          <w:bCs/>
        </w:rPr>
        <w:t>umown</w:t>
      </w:r>
      <w:r w:rsidRPr="00395858">
        <w:rPr>
          <w:rFonts w:eastAsia="TimesNewRoman" w:cs="Calibri"/>
          <w:b/>
        </w:rPr>
        <w:t>ą</w:t>
      </w:r>
      <w:r w:rsidRPr="00395858">
        <w:rPr>
          <w:rFonts w:eastAsia="TimesNewRoman" w:cs="Calibri"/>
        </w:rPr>
        <w:t xml:space="preserve"> </w:t>
      </w:r>
      <w:r w:rsidRPr="00395858">
        <w:rPr>
          <w:rFonts w:cs="Calibri"/>
          <w:b/>
          <w:bCs/>
        </w:rPr>
        <w:t>brutto</w:t>
      </w:r>
      <w:r w:rsidRPr="00395858">
        <w:rPr>
          <w:rFonts w:cs="Calibri"/>
        </w:rPr>
        <w:t>: ………………………………………………</w:t>
      </w:r>
      <w:r w:rsidR="00D3640E">
        <w:rPr>
          <w:rFonts w:cs="Calibri"/>
        </w:rPr>
        <w:t>…………………..….</w:t>
      </w:r>
      <w:r w:rsidRPr="00395858">
        <w:rPr>
          <w:rFonts w:cs="Calibri"/>
        </w:rPr>
        <w:t>, słownie : …………</w:t>
      </w:r>
      <w:r w:rsidR="00D3640E">
        <w:rPr>
          <w:rFonts w:cs="Calibri"/>
        </w:rPr>
        <w:t>.</w:t>
      </w:r>
      <w:r w:rsidRPr="00395858">
        <w:rPr>
          <w:rFonts w:cs="Calibri"/>
        </w:rPr>
        <w:t>……………………………………………………</w:t>
      </w:r>
    </w:p>
    <w:p w:rsidR="00395858" w:rsidRPr="007145B9" w:rsidRDefault="00395858" w:rsidP="00395858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……</w:t>
      </w:r>
      <w:r w:rsidR="00D3640E">
        <w:rPr>
          <w:rFonts w:cs="Calibri"/>
        </w:rPr>
        <w:t>.</w:t>
      </w:r>
      <w:r w:rsidRPr="007145B9">
        <w:rPr>
          <w:rFonts w:cs="Calibri"/>
        </w:rPr>
        <w:t xml:space="preserve">………………………………………………………………………………………. </w:t>
      </w:r>
    </w:p>
    <w:p w:rsid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</w:t>
      </w:r>
      <w:r w:rsidR="00D3640E">
        <w:rPr>
          <w:rFonts w:cs="Calibri"/>
        </w:rPr>
        <w:t>………………………………</w:t>
      </w:r>
      <w:r w:rsidRPr="007145B9">
        <w:rPr>
          <w:rFonts w:cs="Calibri"/>
        </w:rPr>
        <w:t>……………………….</w:t>
      </w:r>
      <w:r>
        <w:rPr>
          <w:rFonts w:cs="Calibri"/>
        </w:rPr>
        <w:t xml:space="preserve"> zł., </w:t>
      </w:r>
      <w:r w:rsidRPr="007145B9">
        <w:rPr>
          <w:rFonts w:cs="Calibri"/>
        </w:rPr>
        <w:t>w tym podatek VAT</w:t>
      </w:r>
      <w:r>
        <w:rPr>
          <w:rFonts w:cs="Calibri"/>
        </w:rPr>
        <w:t>.</w:t>
      </w:r>
    </w:p>
    <w:p w:rsidR="00395858" w:rsidRP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</w:rPr>
      </w:pPr>
    </w:p>
    <w:p w:rsidR="007A27A5" w:rsidRPr="00D3640E" w:rsidRDefault="0070138B" w:rsidP="00D3640E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że przedmiot zamówienia zrealizujemy w terminie </w:t>
      </w:r>
      <w:r w:rsidR="007A27A5" w:rsidRPr="00D3640E">
        <w:rPr>
          <w:rFonts w:cs="Calibri"/>
        </w:rPr>
        <w:t xml:space="preserve">do </w:t>
      </w:r>
      <w:r w:rsidR="00B11F57">
        <w:rPr>
          <w:rFonts w:cs="Calibri"/>
        </w:rPr>
        <w:t>14 grudnia 2018.</w:t>
      </w:r>
    </w:p>
    <w:p w:rsidR="003F4A46" w:rsidRPr="00894D51" w:rsidRDefault="0070138B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 w razie wybrania </w:t>
      </w:r>
      <w:r w:rsidR="001E282E" w:rsidRPr="00894D51">
        <w:rPr>
          <w:rFonts w:cs="Calibri"/>
        </w:rPr>
        <w:t>mojej (</w:t>
      </w:r>
      <w:r w:rsidRPr="00894D51">
        <w:rPr>
          <w:rFonts w:cs="Calibri"/>
        </w:rPr>
        <w:t>naszej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 xml:space="preserve"> oferty zobowi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zuj</w:t>
      </w:r>
      <w:r w:rsidR="001E282E" w:rsidRPr="00894D51">
        <w:rPr>
          <w:rFonts w:cs="Calibri"/>
        </w:rPr>
        <w:t>ę(emy)</w:t>
      </w:r>
      <w:r w:rsidRPr="00894D51">
        <w:rPr>
          <w:rFonts w:cs="Calibri"/>
        </w:rPr>
        <w:t xml:space="preserve"> si</w:t>
      </w:r>
      <w:r w:rsidRPr="00894D51">
        <w:rPr>
          <w:rFonts w:eastAsia="TimesNewRoman" w:cs="Calibri"/>
        </w:rPr>
        <w:t xml:space="preserve">ę </w:t>
      </w:r>
      <w:r w:rsidRPr="00894D51">
        <w:rPr>
          <w:rFonts w:cs="Calibri"/>
        </w:rPr>
        <w:t>do podpisania umowy na warunkach zawartych we wzorze umowy doł</w:t>
      </w:r>
      <w:r w:rsidRPr="00894D51">
        <w:rPr>
          <w:rFonts w:eastAsia="TimesNewRoman" w:cs="Calibri"/>
        </w:rPr>
        <w:t>ą</w:t>
      </w:r>
      <w:r w:rsidR="004E4D15" w:rsidRPr="00894D51">
        <w:rPr>
          <w:rFonts w:cs="Calibri"/>
        </w:rPr>
        <w:t xml:space="preserve">czonym do </w:t>
      </w:r>
      <w:r w:rsidR="006D63DE" w:rsidRPr="00894D51">
        <w:rPr>
          <w:rFonts w:cs="Calibri"/>
        </w:rPr>
        <w:t>zapytania</w:t>
      </w:r>
      <w:r w:rsidRPr="00894D51">
        <w:rPr>
          <w:rFonts w:cs="Calibri"/>
        </w:rPr>
        <w:t xml:space="preserve"> </w:t>
      </w:r>
      <w:r w:rsidR="00C730CB" w:rsidRPr="00894D51">
        <w:rPr>
          <w:rFonts w:cs="Calibri"/>
        </w:rPr>
        <w:t xml:space="preserve">jako załącznik </w:t>
      </w:r>
      <w:r w:rsidR="00C730CB" w:rsidRPr="00894D51">
        <w:rPr>
          <w:rFonts w:cs="Calibri"/>
        </w:rPr>
        <w:br/>
        <w:t xml:space="preserve">nr 2, </w:t>
      </w:r>
      <w:r w:rsidRPr="00894D51">
        <w:rPr>
          <w:rFonts w:cs="Calibri"/>
        </w:rPr>
        <w:t>oraz w miejscu i</w:t>
      </w:r>
      <w:r w:rsidR="00D661D2" w:rsidRPr="00894D51">
        <w:rPr>
          <w:rFonts w:cs="Calibri"/>
        </w:rPr>
        <w:t xml:space="preserve"> </w:t>
      </w:r>
      <w:r w:rsidRPr="00894D51">
        <w:rPr>
          <w:rFonts w:cs="Calibri"/>
        </w:rPr>
        <w:t>terminie okre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lonym przez </w:t>
      </w:r>
      <w:r w:rsidR="000471AF" w:rsidRPr="00894D51">
        <w:rPr>
          <w:rFonts w:cs="Calibri"/>
        </w:rPr>
        <w:t>Z</w:t>
      </w:r>
      <w:r w:rsidRPr="00894D51">
        <w:rPr>
          <w:rFonts w:cs="Calibri"/>
        </w:rPr>
        <w:t>amawi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ego.</w:t>
      </w:r>
    </w:p>
    <w:p w:rsidR="00B64506" w:rsidRPr="00894D51" w:rsidRDefault="000471AF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</w:t>
      </w:r>
      <w:r w:rsidR="001E282E" w:rsidRPr="00894D51">
        <w:rPr>
          <w:rFonts w:cs="Calibri"/>
        </w:rPr>
        <w:t>(</w:t>
      </w:r>
      <w:r w:rsidRPr="00894D51">
        <w:rPr>
          <w:rFonts w:cs="Calibri"/>
        </w:rPr>
        <w:t>y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>, że cena ofertowa zawiera wszystkie koszty związane z wykonaniem przedmiotu zamówienia.</w:t>
      </w:r>
    </w:p>
    <w:p w:rsidR="00395858" w:rsidRPr="00395858" w:rsidRDefault="00022DC2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 xml:space="preserve">Oferujemy udzielenie rękojmi za wady na okres </w:t>
      </w:r>
      <w:r w:rsidR="003F6E74" w:rsidRPr="00894D51">
        <w:rPr>
          <w:rFonts w:cs="Calibri"/>
        </w:rPr>
        <w:t>60</w:t>
      </w:r>
      <w:r w:rsidRPr="00894D51">
        <w:rPr>
          <w:rFonts w:cs="Calibri"/>
        </w:rPr>
        <w:t xml:space="preserve"> miesięcy, licząc od dnia podpisania</w:t>
      </w:r>
      <w:r w:rsidR="00F10D9A" w:rsidRPr="00894D51">
        <w:rPr>
          <w:rFonts w:cs="Calibri"/>
        </w:rPr>
        <w:t xml:space="preserve"> obustronnie</w:t>
      </w:r>
      <w:r w:rsidRPr="00894D51">
        <w:rPr>
          <w:rFonts w:cs="Calibri"/>
        </w:rPr>
        <w:t xml:space="preserve"> protokołu zdawczo – odbiorczego przedmiotu niniejszej umowy.</w:t>
      </w:r>
    </w:p>
    <w:p w:rsidR="002C3E6D" w:rsidRPr="00894D51" w:rsidRDefault="002C3E6D" w:rsidP="00D3640E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(y), że wypełniłem obowiązki informacyjne przewidzi</w:t>
      </w:r>
      <w:r w:rsidR="004B40FC" w:rsidRPr="00894D51">
        <w:rPr>
          <w:rFonts w:cs="Calibri"/>
        </w:rPr>
        <w:t>ane w art. 13 lub art. 14 RODO</w:t>
      </w:r>
      <w:r w:rsidRPr="00894D51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95858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10A" w:rsidRDefault="004D510A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40E" w:rsidRPr="003F4A46" w:rsidRDefault="00D3640E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38B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A46">
        <w:rPr>
          <w:rFonts w:ascii="Times New Roman" w:hAnsi="Times New Roman"/>
          <w:sz w:val="20"/>
          <w:szCs w:val="20"/>
        </w:rPr>
        <w:t xml:space="preserve">.............................., dn. ............................... </w:t>
      </w:r>
      <w:r w:rsidR="00AF33A3" w:rsidRPr="003F4A46">
        <w:rPr>
          <w:rFonts w:ascii="Times New Roman" w:hAnsi="Times New Roman"/>
          <w:sz w:val="20"/>
          <w:szCs w:val="20"/>
        </w:rPr>
        <w:tab/>
      </w:r>
      <w:r w:rsidRPr="003F4A46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:rsidR="003F0121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(podpis(y) osób uprawnionych do reprezentacji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3F0121" w:rsidRPr="003F4A46" w:rsidRDefault="00AF33A3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W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ykonawcy,</w:t>
      </w:r>
      <w:r w:rsidR="003F0121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w przypadku oferty wspólnej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podpis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411BC0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peł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>nomocnika Wykonawców)</w:t>
      </w:r>
    </w:p>
    <w:sectPr w:rsidR="00411BC0" w:rsidRPr="003F4A46" w:rsidSect="00D3640E">
      <w:headerReference w:type="default" r:id="rId9"/>
      <w:pgSz w:w="11906" w:h="16838"/>
      <w:pgMar w:top="851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73" w:rsidRDefault="00EA6F73">
      <w:r>
        <w:separator/>
      </w:r>
    </w:p>
  </w:endnote>
  <w:endnote w:type="continuationSeparator" w:id="0">
    <w:p w:rsidR="00EA6F73" w:rsidRDefault="00EA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73" w:rsidRDefault="00EA6F73">
      <w:r>
        <w:separator/>
      </w:r>
    </w:p>
  </w:footnote>
  <w:footnote w:type="continuationSeparator" w:id="0">
    <w:p w:rsidR="00EA6F73" w:rsidRDefault="00EA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0E" w:rsidRPr="00894D51" w:rsidRDefault="00250276" w:rsidP="00D3640E">
    <w:pPr>
      <w:tabs>
        <w:tab w:val="right" w:pos="8789"/>
      </w:tabs>
      <w:autoSpaceDE w:val="0"/>
      <w:autoSpaceDN w:val="0"/>
      <w:adjustRightInd w:val="0"/>
      <w:spacing w:after="120" w:line="240" w:lineRule="auto"/>
      <w:jc w:val="right"/>
      <w:rPr>
        <w:rFonts w:cs="Calibri"/>
        <w:b/>
        <w:bCs/>
        <w:sz w:val="20"/>
        <w:szCs w:val="20"/>
      </w:rPr>
    </w:pPr>
    <w:r>
      <w:rPr>
        <w:rFonts w:ascii="Times New Roman" w:hAnsi="Times New Roman"/>
        <w:i/>
      </w:rPr>
      <w:t>DZP/</w:t>
    </w:r>
    <w:r w:rsidR="00B11F57">
      <w:rPr>
        <w:rFonts w:ascii="Times New Roman" w:hAnsi="Times New Roman"/>
        <w:i/>
      </w:rPr>
      <w:t>154</w:t>
    </w:r>
    <w:r w:rsidR="00957800">
      <w:rPr>
        <w:rFonts w:ascii="Times New Roman" w:hAnsi="Times New Roman"/>
        <w:i/>
      </w:rPr>
      <w:t>/</w:t>
    </w:r>
    <w:r w:rsidRPr="00BA3CC8">
      <w:rPr>
        <w:rFonts w:ascii="Times New Roman" w:hAnsi="Times New Roman"/>
        <w:i/>
      </w:rPr>
      <w:t>Z</w:t>
    </w:r>
    <w:r>
      <w:rPr>
        <w:rFonts w:ascii="Times New Roman" w:hAnsi="Times New Roman"/>
        <w:i/>
      </w:rPr>
      <w:t>/</w:t>
    </w:r>
    <w:r w:rsidR="008F6203">
      <w:rPr>
        <w:rFonts w:ascii="Times New Roman" w:hAnsi="Times New Roman"/>
        <w:i/>
      </w:rPr>
      <w:t>20</w:t>
    </w:r>
    <w:r w:rsidR="007B3C57">
      <w:rPr>
        <w:rFonts w:ascii="Times New Roman" w:hAnsi="Times New Roman"/>
        <w:i/>
      </w:rPr>
      <w:t>1</w:t>
    </w:r>
    <w:r w:rsidR="00F10D9A">
      <w:rPr>
        <w:rFonts w:ascii="Times New Roman" w:hAnsi="Times New Roman"/>
        <w:i/>
      </w:rPr>
      <w:t>8</w:t>
    </w:r>
    <w:r w:rsidR="00D3640E" w:rsidRPr="00D3640E">
      <w:rPr>
        <w:rFonts w:cs="Calibri"/>
        <w:b/>
        <w:bCs/>
        <w:sz w:val="20"/>
        <w:szCs w:val="20"/>
      </w:rPr>
      <w:t xml:space="preserve"> </w:t>
    </w:r>
    <w:r w:rsidR="00D3640E">
      <w:rPr>
        <w:rFonts w:cs="Calibri"/>
        <w:b/>
        <w:bCs/>
        <w:sz w:val="20"/>
        <w:szCs w:val="20"/>
      </w:rPr>
      <w:t xml:space="preserve">                                                                                                       </w:t>
    </w:r>
    <w:r w:rsidR="00D3640E" w:rsidRPr="00894D51">
      <w:rPr>
        <w:rFonts w:cs="Calibri"/>
        <w:b/>
        <w:bCs/>
        <w:sz w:val="20"/>
        <w:szCs w:val="20"/>
      </w:rPr>
      <w:t>Zał</w:t>
    </w:r>
    <w:r w:rsidR="00D3640E" w:rsidRPr="00894D51">
      <w:rPr>
        <w:rFonts w:eastAsia="TimesNewRoman" w:cs="Calibri"/>
        <w:sz w:val="20"/>
        <w:szCs w:val="20"/>
      </w:rPr>
      <w:t>ą</w:t>
    </w:r>
    <w:r w:rsidR="00D3640E" w:rsidRPr="00894D51">
      <w:rPr>
        <w:rFonts w:cs="Calibri"/>
        <w:b/>
        <w:bCs/>
        <w:sz w:val="20"/>
        <w:szCs w:val="20"/>
      </w:rPr>
      <w:t>cznik nr 1 do zapytania</w:t>
    </w:r>
  </w:p>
  <w:p w:rsidR="00250276" w:rsidRPr="00BA3CC8" w:rsidRDefault="00250276">
    <w:pPr>
      <w:pStyle w:val="Nagwek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D9"/>
    <w:multiLevelType w:val="hybridMultilevel"/>
    <w:tmpl w:val="273C9AF0"/>
    <w:lvl w:ilvl="0" w:tplc="8EC8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E30"/>
    <w:multiLevelType w:val="hybridMultilevel"/>
    <w:tmpl w:val="177C4024"/>
    <w:lvl w:ilvl="0" w:tplc="196833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1082D"/>
    <w:multiLevelType w:val="hybridMultilevel"/>
    <w:tmpl w:val="E2462D98"/>
    <w:lvl w:ilvl="0" w:tplc="C68EE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802B1"/>
    <w:multiLevelType w:val="hybridMultilevel"/>
    <w:tmpl w:val="AFBA0AF0"/>
    <w:lvl w:ilvl="0" w:tplc="E87C8E0A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F6B7825"/>
    <w:multiLevelType w:val="hybridMultilevel"/>
    <w:tmpl w:val="0414B350"/>
    <w:lvl w:ilvl="0" w:tplc="7854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B161E4"/>
    <w:multiLevelType w:val="hybridMultilevel"/>
    <w:tmpl w:val="1CC64948"/>
    <w:lvl w:ilvl="0" w:tplc="80F847A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784A"/>
    <w:multiLevelType w:val="hybridMultilevel"/>
    <w:tmpl w:val="83700830"/>
    <w:lvl w:ilvl="0" w:tplc="7EAA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2A8"/>
    <w:multiLevelType w:val="hybridMultilevel"/>
    <w:tmpl w:val="1C8ED3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F517F9"/>
    <w:multiLevelType w:val="hybridMultilevel"/>
    <w:tmpl w:val="487A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4851"/>
    <w:multiLevelType w:val="hybridMultilevel"/>
    <w:tmpl w:val="43FA516C"/>
    <w:lvl w:ilvl="0" w:tplc="09E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86851"/>
    <w:multiLevelType w:val="hybridMultilevel"/>
    <w:tmpl w:val="7EF6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0160"/>
    <w:multiLevelType w:val="hybridMultilevel"/>
    <w:tmpl w:val="B3B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F5DB4"/>
    <w:multiLevelType w:val="hybridMultilevel"/>
    <w:tmpl w:val="39E8E2E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B"/>
    <w:rsid w:val="0000213C"/>
    <w:rsid w:val="00003979"/>
    <w:rsid w:val="000044BF"/>
    <w:rsid w:val="00022DC2"/>
    <w:rsid w:val="0003188A"/>
    <w:rsid w:val="000471AF"/>
    <w:rsid w:val="000A3DA5"/>
    <w:rsid w:val="000A68FA"/>
    <w:rsid w:val="000D741A"/>
    <w:rsid w:val="000E3100"/>
    <w:rsid w:val="000F27D7"/>
    <w:rsid w:val="00102DAC"/>
    <w:rsid w:val="00112E8F"/>
    <w:rsid w:val="001142FB"/>
    <w:rsid w:val="00117097"/>
    <w:rsid w:val="001341CE"/>
    <w:rsid w:val="00144949"/>
    <w:rsid w:val="001503D6"/>
    <w:rsid w:val="00156467"/>
    <w:rsid w:val="00162D8B"/>
    <w:rsid w:val="00186CB7"/>
    <w:rsid w:val="00187CF1"/>
    <w:rsid w:val="001909D8"/>
    <w:rsid w:val="001C1027"/>
    <w:rsid w:val="001C70AA"/>
    <w:rsid w:val="001D2426"/>
    <w:rsid w:val="001E282E"/>
    <w:rsid w:val="001F500A"/>
    <w:rsid w:val="00210043"/>
    <w:rsid w:val="002239DB"/>
    <w:rsid w:val="00237F46"/>
    <w:rsid w:val="00243617"/>
    <w:rsid w:val="00250276"/>
    <w:rsid w:val="00257983"/>
    <w:rsid w:val="00273ECB"/>
    <w:rsid w:val="00274374"/>
    <w:rsid w:val="002857C8"/>
    <w:rsid w:val="0028682A"/>
    <w:rsid w:val="002C0E9F"/>
    <w:rsid w:val="002C3E6D"/>
    <w:rsid w:val="002C5692"/>
    <w:rsid w:val="002D050D"/>
    <w:rsid w:val="002F15B6"/>
    <w:rsid w:val="00310A00"/>
    <w:rsid w:val="00310FAF"/>
    <w:rsid w:val="0032743B"/>
    <w:rsid w:val="00350548"/>
    <w:rsid w:val="00374886"/>
    <w:rsid w:val="00376213"/>
    <w:rsid w:val="00395858"/>
    <w:rsid w:val="003C6D4C"/>
    <w:rsid w:val="003D1F1B"/>
    <w:rsid w:val="003F0121"/>
    <w:rsid w:val="003F4A46"/>
    <w:rsid w:val="003F6E74"/>
    <w:rsid w:val="00400396"/>
    <w:rsid w:val="00410C4B"/>
    <w:rsid w:val="00411BC0"/>
    <w:rsid w:val="00414BCB"/>
    <w:rsid w:val="00447D37"/>
    <w:rsid w:val="00450F7E"/>
    <w:rsid w:val="004A4D50"/>
    <w:rsid w:val="004B40FC"/>
    <w:rsid w:val="004B559D"/>
    <w:rsid w:val="004D510A"/>
    <w:rsid w:val="004D76F0"/>
    <w:rsid w:val="004E3E54"/>
    <w:rsid w:val="004E4D15"/>
    <w:rsid w:val="00503ADF"/>
    <w:rsid w:val="005070DE"/>
    <w:rsid w:val="00513FE5"/>
    <w:rsid w:val="00537911"/>
    <w:rsid w:val="00537D98"/>
    <w:rsid w:val="005429E4"/>
    <w:rsid w:val="00544903"/>
    <w:rsid w:val="00545DDC"/>
    <w:rsid w:val="00572995"/>
    <w:rsid w:val="00576816"/>
    <w:rsid w:val="00582298"/>
    <w:rsid w:val="00587640"/>
    <w:rsid w:val="00587DE9"/>
    <w:rsid w:val="00593810"/>
    <w:rsid w:val="005B0554"/>
    <w:rsid w:val="005D6DD2"/>
    <w:rsid w:val="005E4526"/>
    <w:rsid w:val="005E6CD9"/>
    <w:rsid w:val="0060707B"/>
    <w:rsid w:val="00641A90"/>
    <w:rsid w:val="00650789"/>
    <w:rsid w:val="0068080A"/>
    <w:rsid w:val="00683558"/>
    <w:rsid w:val="00683F39"/>
    <w:rsid w:val="00691E4D"/>
    <w:rsid w:val="006937AD"/>
    <w:rsid w:val="006A2E97"/>
    <w:rsid w:val="006B5C85"/>
    <w:rsid w:val="006C05B8"/>
    <w:rsid w:val="006C45F4"/>
    <w:rsid w:val="006D2CF8"/>
    <w:rsid w:val="006D554F"/>
    <w:rsid w:val="006D63DE"/>
    <w:rsid w:val="006E6707"/>
    <w:rsid w:val="006F264C"/>
    <w:rsid w:val="006F4E7A"/>
    <w:rsid w:val="006F5F65"/>
    <w:rsid w:val="0070138B"/>
    <w:rsid w:val="00705229"/>
    <w:rsid w:val="00716BBB"/>
    <w:rsid w:val="00716E74"/>
    <w:rsid w:val="007300FD"/>
    <w:rsid w:val="00734D56"/>
    <w:rsid w:val="00737CF8"/>
    <w:rsid w:val="00750EED"/>
    <w:rsid w:val="00757382"/>
    <w:rsid w:val="00761F38"/>
    <w:rsid w:val="007A1F21"/>
    <w:rsid w:val="007A27A5"/>
    <w:rsid w:val="007A469A"/>
    <w:rsid w:val="007B0373"/>
    <w:rsid w:val="007B3C57"/>
    <w:rsid w:val="007B50AC"/>
    <w:rsid w:val="007C723C"/>
    <w:rsid w:val="007F645E"/>
    <w:rsid w:val="007F678A"/>
    <w:rsid w:val="00800717"/>
    <w:rsid w:val="00811DA4"/>
    <w:rsid w:val="00814062"/>
    <w:rsid w:val="00823DFB"/>
    <w:rsid w:val="00826376"/>
    <w:rsid w:val="00826F3F"/>
    <w:rsid w:val="008273B8"/>
    <w:rsid w:val="0083506A"/>
    <w:rsid w:val="00836D95"/>
    <w:rsid w:val="00841DE4"/>
    <w:rsid w:val="00843CAB"/>
    <w:rsid w:val="00862066"/>
    <w:rsid w:val="008660F9"/>
    <w:rsid w:val="00866801"/>
    <w:rsid w:val="008811E8"/>
    <w:rsid w:val="00881233"/>
    <w:rsid w:val="00894D51"/>
    <w:rsid w:val="008B0BB5"/>
    <w:rsid w:val="008B60A9"/>
    <w:rsid w:val="008F6203"/>
    <w:rsid w:val="00905C8A"/>
    <w:rsid w:val="00913737"/>
    <w:rsid w:val="00922AB0"/>
    <w:rsid w:val="0092487A"/>
    <w:rsid w:val="00933C3D"/>
    <w:rsid w:val="00933E91"/>
    <w:rsid w:val="009346A1"/>
    <w:rsid w:val="00935B14"/>
    <w:rsid w:val="00941205"/>
    <w:rsid w:val="009431FB"/>
    <w:rsid w:val="00952967"/>
    <w:rsid w:val="00953CCE"/>
    <w:rsid w:val="00957800"/>
    <w:rsid w:val="00961C70"/>
    <w:rsid w:val="009642FA"/>
    <w:rsid w:val="00964DBB"/>
    <w:rsid w:val="00964EE4"/>
    <w:rsid w:val="00966F4E"/>
    <w:rsid w:val="00972CAD"/>
    <w:rsid w:val="009C2E58"/>
    <w:rsid w:val="009E6077"/>
    <w:rsid w:val="00A07CBB"/>
    <w:rsid w:val="00A10AFE"/>
    <w:rsid w:val="00A25A21"/>
    <w:rsid w:val="00A3539F"/>
    <w:rsid w:val="00A443EA"/>
    <w:rsid w:val="00A45CBF"/>
    <w:rsid w:val="00A6427D"/>
    <w:rsid w:val="00A7621A"/>
    <w:rsid w:val="00AF33A3"/>
    <w:rsid w:val="00B11F57"/>
    <w:rsid w:val="00B25099"/>
    <w:rsid w:val="00B32DEB"/>
    <w:rsid w:val="00B40D42"/>
    <w:rsid w:val="00B46287"/>
    <w:rsid w:val="00B507DE"/>
    <w:rsid w:val="00B64506"/>
    <w:rsid w:val="00B8155B"/>
    <w:rsid w:val="00B902EE"/>
    <w:rsid w:val="00BA2F10"/>
    <w:rsid w:val="00BA3CC8"/>
    <w:rsid w:val="00BA75FF"/>
    <w:rsid w:val="00BD73FF"/>
    <w:rsid w:val="00BE33B0"/>
    <w:rsid w:val="00BE369C"/>
    <w:rsid w:val="00C07D88"/>
    <w:rsid w:val="00C12A89"/>
    <w:rsid w:val="00C40579"/>
    <w:rsid w:val="00C71B2A"/>
    <w:rsid w:val="00C730CB"/>
    <w:rsid w:val="00C77B18"/>
    <w:rsid w:val="00CA2D2C"/>
    <w:rsid w:val="00CB5031"/>
    <w:rsid w:val="00CE5E45"/>
    <w:rsid w:val="00D049BC"/>
    <w:rsid w:val="00D05387"/>
    <w:rsid w:val="00D075B2"/>
    <w:rsid w:val="00D3038A"/>
    <w:rsid w:val="00D30AD2"/>
    <w:rsid w:val="00D3640E"/>
    <w:rsid w:val="00D631FE"/>
    <w:rsid w:val="00D656CC"/>
    <w:rsid w:val="00D661D2"/>
    <w:rsid w:val="00D80EC6"/>
    <w:rsid w:val="00DF1281"/>
    <w:rsid w:val="00DF2BAF"/>
    <w:rsid w:val="00DF551B"/>
    <w:rsid w:val="00E0224A"/>
    <w:rsid w:val="00E22D1D"/>
    <w:rsid w:val="00E262B0"/>
    <w:rsid w:val="00E3604E"/>
    <w:rsid w:val="00E36B32"/>
    <w:rsid w:val="00E50670"/>
    <w:rsid w:val="00E62D5B"/>
    <w:rsid w:val="00E65946"/>
    <w:rsid w:val="00E709DE"/>
    <w:rsid w:val="00E73CD5"/>
    <w:rsid w:val="00E873F3"/>
    <w:rsid w:val="00E907C4"/>
    <w:rsid w:val="00EA4B06"/>
    <w:rsid w:val="00EA6B3F"/>
    <w:rsid w:val="00EA6F73"/>
    <w:rsid w:val="00EB3E02"/>
    <w:rsid w:val="00EC4B84"/>
    <w:rsid w:val="00F10D9A"/>
    <w:rsid w:val="00F1280C"/>
    <w:rsid w:val="00F17F9B"/>
    <w:rsid w:val="00F25C38"/>
    <w:rsid w:val="00F30C7D"/>
    <w:rsid w:val="00F37FD2"/>
    <w:rsid w:val="00F74A6F"/>
    <w:rsid w:val="00F81E8B"/>
    <w:rsid w:val="00FA7E78"/>
    <w:rsid w:val="00FB4AFE"/>
    <w:rsid w:val="00FB5E32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27AC-FED5-48AE-93CA-2544504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agda</dc:creator>
  <cp:keywords/>
  <cp:lastModifiedBy>mmastalerz</cp:lastModifiedBy>
  <cp:revision>2</cp:revision>
  <cp:lastPrinted>2018-04-24T07:39:00Z</cp:lastPrinted>
  <dcterms:created xsi:type="dcterms:W3CDTF">2018-10-09T08:06:00Z</dcterms:created>
  <dcterms:modified xsi:type="dcterms:W3CDTF">2018-10-09T08:06:00Z</dcterms:modified>
</cp:coreProperties>
</file>